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Default="0048619B" w:rsidP="004B150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熔断底部之后，</w:t>
      </w:r>
      <w:proofErr w:type="gramStart"/>
      <w:r>
        <w:rPr>
          <w:rFonts w:ascii="仿宋" w:eastAsia="仿宋" w:hAnsi="仿宋" w:hint="eastAsia"/>
          <w:sz w:val="32"/>
          <w:szCs w:val="32"/>
        </w:rPr>
        <w:t>定投不</w:t>
      </w:r>
      <w:proofErr w:type="gramEnd"/>
      <w:r>
        <w:rPr>
          <w:rFonts w:ascii="仿宋" w:eastAsia="仿宋" w:hAnsi="仿宋" w:hint="eastAsia"/>
          <w:sz w:val="32"/>
          <w:szCs w:val="32"/>
        </w:rPr>
        <w:t>需要恐惧</w:t>
      </w:r>
    </w:p>
    <w:p w:rsidR="00961540" w:rsidRPr="00961540" w:rsidRDefault="00961540" w:rsidP="004B150F">
      <w:pPr>
        <w:jc w:val="center"/>
        <w:rPr>
          <w:rFonts w:ascii="仿宋" w:eastAsia="仿宋" w:hAnsi="仿宋"/>
          <w:b/>
          <w:szCs w:val="21"/>
        </w:rPr>
      </w:pPr>
      <w:r w:rsidRPr="00961540">
        <w:rPr>
          <w:rFonts w:ascii="仿宋" w:eastAsia="仿宋" w:hAnsi="仿宋" w:hint="eastAsia"/>
          <w:b/>
          <w:szCs w:val="21"/>
        </w:rPr>
        <w:t>作者：二师父</w:t>
      </w:r>
    </w:p>
    <w:p w:rsidR="00961540" w:rsidRPr="00961540" w:rsidRDefault="00961540" w:rsidP="004B150F">
      <w:pPr>
        <w:jc w:val="center"/>
        <w:rPr>
          <w:rFonts w:ascii="仿宋" w:eastAsia="仿宋" w:hAnsi="仿宋"/>
          <w:b/>
          <w:szCs w:val="21"/>
        </w:rPr>
      </w:pPr>
      <w:proofErr w:type="gramStart"/>
      <w:r w:rsidRPr="00961540">
        <w:rPr>
          <w:rFonts w:ascii="仿宋" w:eastAsia="仿宋" w:hAnsi="仿宋" w:hint="eastAsia"/>
          <w:b/>
          <w:szCs w:val="21"/>
        </w:rPr>
        <w:t>微信公众号</w:t>
      </w:r>
      <w:proofErr w:type="gramEnd"/>
      <w:r w:rsidRPr="00961540">
        <w:rPr>
          <w:rFonts w:ascii="仿宋" w:eastAsia="仿宋" w:hAnsi="仿宋" w:hint="eastAsia"/>
          <w:b/>
          <w:szCs w:val="21"/>
        </w:rPr>
        <w:t>：二师父定投</w:t>
      </w:r>
    </w:p>
    <w:p w:rsidR="00961540" w:rsidRPr="00961540" w:rsidRDefault="00961540" w:rsidP="004B150F">
      <w:pPr>
        <w:jc w:val="center"/>
        <w:rPr>
          <w:rFonts w:ascii="仿宋" w:eastAsia="仿宋" w:hAnsi="仿宋"/>
          <w:b/>
          <w:szCs w:val="21"/>
        </w:rPr>
      </w:pPr>
      <w:r w:rsidRPr="00961540">
        <w:rPr>
          <w:rFonts w:ascii="仿宋" w:eastAsia="仿宋" w:hAnsi="仿宋" w:hint="eastAsia"/>
          <w:b/>
          <w:szCs w:val="21"/>
        </w:rPr>
        <w:t>ID</w:t>
      </w:r>
      <w:proofErr w:type="gramStart"/>
      <w:r w:rsidRPr="00961540">
        <w:rPr>
          <w:rFonts w:ascii="仿宋" w:eastAsia="仿宋" w:hAnsi="仿宋" w:hint="eastAsia"/>
          <w:b/>
          <w:szCs w:val="21"/>
        </w:rPr>
        <w:t>:ershifudt88</w:t>
      </w:r>
      <w:proofErr w:type="gramEnd"/>
    </w:p>
    <w:p w:rsidR="00961540" w:rsidRDefault="0048619B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之前很多人一直问能否突破2638，如今大盘两天都位于2638以下。</w:t>
      </w:r>
    </w:p>
    <w:p w:rsidR="0048619B" w:rsidRDefault="0048619B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48619B" w:rsidRDefault="0048619B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638很多读者熟悉，是16年熔断底部之后的指数点位，从那以后股市稍有回暖，而且在17年还爆发了白马蓝筹股小牛市。一直涨到了年初的大约3500点。</w:t>
      </w:r>
    </w:p>
    <w:p w:rsidR="0048619B" w:rsidRDefault="0048619B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48619B" w:rsidRDefault="0048619B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证综合指数会从3500点跌到2500点，可是绝对不会从2500点跌到1500点，如果真的那个时候，估计百业萧条，股市都要关门大吉了。</w:t>
      </w:r>
    </w:p>
    <w:p w:rsidR="0048619B" w:rsidRDefault="0048619B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48619B" w:rsidRDefault="00685E14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对比下熔断底2638点各个指数的市盈率。</w:t>
      </w:r>
    </w:p>
    <w:p w:rsidR="00685E14" w:rsidRDefault="00685E14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685E14" w:rsidRDefault="00685E14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16年熔断底2638点的时候，中证500市盈率是37.84，现在中证500的市盈率是19.75.在16年熔断底2638点的时候，上证50的市盈率是8.86，现在上证50的市盈率是9.53，在16年熔断底2638点的时候，沪深300市盈率是10.93，现在沪深300市盈率是10.96.</w:t>
      </w:r>
    </w:p>
    <w:p w:rsidR="00685E14" w:rsidRDefault="00685E14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685E14" w:rsidRDefault="00685E14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因为熔断底部之后，中小</w:t>
      </w:r>
      <w:proofErr w:type="gramStart"/>
      <w:r>
        <w:rPr>
          <w:rFonts w:ascii="仿宋" w:eastAsia="仿宋" w:hAnsi="仿宋" w:hint="eastAsia"/>
          <w:sz w:val="28"/>
          <w:szCs w:val="28"/>
        </w:rPr>
        <w:t>板一直</w:t>
      </w:r>
      <w:proofErr w:type="gramEnd"/>
      <w:r>
        <w:rPr>
          <w:rFonts w:ascii="仿宋" w:eastAsia="仿宋" w:hAnsi="仿宋" w:hint="eastAsia"/>
          <w:sz w:val="28"/>
          <w:szCs w:val="28"/>
        </w:rPr>
        <w:t>走低，白马股是走高的，所以到目前跌了这么多中证500的市盈率是远低于16年熔断</w:t>
      </w:r>
      <w:proofErr w:type="gramStart"/>
      <w:r>
        <w:rPr>
          <w:rFonts w:ascii="仿宋" w:eastAsia="仿宋" w:hAnsi="仿宋" w:hint="eastAsia"/>
          <w:sz w:val="28"/>
          <w:szCs w:val="28"/>
        </w:rPr>
        <w:t>底部时候</w:t>
      </w:r>
      <w:proofErr w:type="gramEnd"/>
      <w:r>
        <w:rPr>
          <w:rFonts w:ascii="仿宋" w:eastAsia="仿宋" w:hAnsi="仿宋" w:hint="eastAsia"/>
          <w:sz w:val="28"/>
          <w:szCs w:val="28"/>
        </w:rPr>
        <w:t>的市盈率，上证50和沪深300的市盈率</w:t>
      </w:r>
      <w:proofErr w:type="gramStart"/>
      <w:r>
        <w:rPr>
          <w:rFonts w:ascii="仿宋" w:eastAsia="仿宋" w:hAnsi="仿宋" w:hint="eastAsia"/>
          <w:sz w:val="28"/>
          <w:szCs w:val="28"/>
        </w:rPr>
        <w:t>和之前</w:t>
      </w:r>
      <w:proofErr w:type="gramEnd"/>
      <w:r>
        <w:rPr>
          <w:rFonts w:ascii="仿宋" w:eastAsia="仿宋" w:hAnsi="仿宋" w:hint="eastAsia"/>
          <w:sz w:val="28"/>
          <w:szCs w:val="28"/>
        </w:rPr>
        <w:t>的是一样的。</w:t>
      </w:r>
    </w:p>
    <w:p w:rsidR="00685E14" w:rsidRDefault="00685E14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685E14" w:rsidRDefault="00685E14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目前跌幅惨重，账户浮亏是正常状态，还记得二师父在五步定投法里面多次提醒要做好资产配置，留出半年左右的备用金，然后再拿出3到5年不用的资金按照</w:t>
      </w:r>
      <w:proofErr w:type="gramStart"/>
      <w:r>
        <w:rPr>
          <w:rFonts w:ascii="仿宋" w:eastAsia="仿宋" w:hAnsi="仿宋" w:hint="eastAsia"/>
          <w:sz w:val="28"/>
          <w:szCs w:val="28"/>
        </w:rPr>
        <w:t>自己定投的</w:t>
      </w:r>
      <w:proofErr w:type="gramEnd"/>
      <w:r>
        <w:rPr>
          <w:rFonts w:ascii="仿宋" w:eastAsia="仿宋" w:hAnsi="仿宋" w:hint="eastAsia"/>
          <w:sz w:val="28"/>
          <w:szCs w:val="28"/>
        </w:rPr>
        <w:t>年份分成一定的份数，保证有充足的资金。这样才能够抵御一直跌</w:t>
      </w:r>
      <w:proofErr w:type="gramStart"/>
      <w:r>
        <w:rPr>
          <w:rFonts w:ascii="仿宋" w:eastAsia="仿宋" w:hAnsi="仿宋" w:hint="eastAsia"/>
          <w:sz w:val="28"/>
          <w:szCs w:val="28"/>
        </w:rPr>
        <w:t>跌</w:t>
      </w:r>
      <w:proofErr w:type="gramEnd"/>
      <w:r>
        <w:rPr>
          <w:rFonts w:ascii="仿宋" w:eastAsia="仿宋" w:hAnsi="仿宋" w:hint="eastAsia"/>
          <w:sz w:val="28"/>
          <w:szCs w:val="28"/>
        </w:rPr>
        <w:t>不休的市场风险。</w:t>
      </w:r>
    </w:p>
    <w:p w:rsidR="00685E14" w:rsidRDefault="00685E14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熔断底部之后，我们就不需要恐惧了，目前二师父准备继续</w:t>
      </w:r>
      <w:proofErr w:type="gramStart"/>
      <w:r>
        <w:rPr>
          <w:rFonts w:ascii="仿宋" w:eastAsia="仿宋" w:hAnsi="仿宋" w:hint="eastAsia"/>
          <w:sz w:val="28"/>
          <w:szCs w:val="28"/>
        </w:rPr>
        <w:t>加大定投频率</w:t>
      </w:r>
      <w:proofErr w:type="gramEnd"/>
      <w:r>
        <w:rPr>
          <w:rFonts w:ascii="仿宋" w:eastAsia="仿宋" w:hAnsi="仿宋" w:hint="eastAsia"/>
          <w:sz w:val="28"/>
          <w:szCs w:val="28"/>
        </w:rPr>
        <w:t>，每</w:t>
      </w:r>
      <w:proofErr w:type="gramStart"/>
      <w:r>
        <w:rPr>
          <w:rFonts w:ascii="仿宋" w:eastAsia="仿宋" w:hAnsi="仿宋" w:hint="eastAsia"/>
          <w:sz w:val="28"/>
          <w:szCs w:val="28"/>
        </w:rPr>
        <w:t>周四定投</w:t>
      </w:r>
      <w:proofErr w:type="gramEnd"/>
      <w:r>
        <w:rPr>
          <w:rFonts w:ascii="仿宋" w:eastAsia="仿宋" w:hAnsi="仿宋" w:hint="eastAsia"/>
          <w:sz w:val="28"/>
          <w:szCs w:val="28"/>
        </w:rPr>
        <w:t>不变，鳄鱼计划会逐步加仓。</w:t>
      </w:r>
    </w:p>
    <w:p w:rsidR="00685E14" w:rsidRDefault="00685E14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685E14" w:rsidRDefault="00685E14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因为我们从3000点都</w:t>
      </w:r>
      <w:proofErr w:type="gramStart"/>
      <w:r>
        <w:rPr>
          <w:rFonts w:ascii="仿宋" w:eastAsia="仿宋" w:hAnsi="仿宋" w:hint="eastAsia"/>
          <w:sz w:val="28"/>
          <w:szCs w:val="28"/>
        </w:rPr>
        <w:t>开始定投了</w:t>
      </w:r>
      <w:proofErr w:type="gramEnd"/>
      <w:r>
        <w:rPr>
          <w:rFonts w:ascii="仿宋" w:eastAsia="仿宋" w:hAnsi="仿宋" w:hint="eastAsia"/>
          <w:sz w:val="28"/>
          <w:szCs w:val="28"/>
        </w:rPr>
        <w:t>，为啥跌到2500点的时候还要恐惧，完全没有理由，也许你会怀疑A股再也不会上涨了，10年前A股上证综合指数跌破2000点的时候很多人也这样认为，他们卸掉股票账户，然后发誓再也不买股票了。</w:t>
      </w:r>
    </w:p>
    <w:p w:rsidR="00685E14" w:rsidRDefault="00685E14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685E14" w:rsidRDefault="00685E14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今历史重演，</w:t>
      </w:r>
      <w:proofErr w:type="gramStart"/>
      <w:r>
        <w:rPr>
          <w:rFonts w:ascii="仿宋" w:eastAsia="仿宋" w:hAnsi="仿宋" w:hint="eastAsia"/>
          <w:sz w:val="28"/>
          <w:szCs w:val="28"/>
        </w:rPr>
        <w:t>定投指数</w:t>
      </w:r>
      <w:proofErr w:type="gramEnd"/>
      <w:r>
        <w:rPr>
          <w:rFonts w:ascii="仿宋" w:eastAsia="仿宋" w:hAnsi="仿宋" w:hint="eastAsia"/>
          <w:sz w:val="28"/>
          <w:szCs w:val="28"/>
        </w:rPr>
        <w:t>基金的我们不需要恐惧，只需要淡定地将3到5年不用的资金慢慢买入，通过</w:t>
      </w:r>
      <w:proofErr w:type="gramStart"/>
      <w:r>
        <w:rPr>
          <w:rFonts w:ascii="仿宋" w:eastAsia="仿宋" w:hAnsi="仿宋" w:hint="eastAsia"/>
          <w:sz w:val="28"/>
          <w:szCs w:val="28"/>
        </w:rPr>
        <w:t>定投拉</w:t>
      </w:r>
      <w:proofErr w:type="gramEnd"/>
      <w:r>
        <w:rPr>
          <w:rFonts w:ascii="仿宋" w:eastAsia="仿宋" w:hAnsi="仿宋" w:hint="eastAsia"/>
          <w:sz w:val="28"/>
          <w:szCs w:val="28"/>
        </w:rPr>
        <w:t>低买入成本，那么3年之内，A股必然会给你带来盈利。</w:t>
      </w:r>
    </w:p>
    <w:p w:rsidR="006D1FA1" w:rsidRDefault="006D1FA1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6D1FA1" w:rsidRDefault="006D1FA1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再谈谈房子，目前房产投资已经非常不适合了，二师父觉得市场就很奇怪，一方面房价高位横盘，可是仍旧</w:t>
      </w:r>
      <w:proofErr w:type="gramStart"/>
      <w:r>
        <w:rPr>
          <w:rFonts w:ascii="仿宋" w:eastAsia="仿宋" w:hAnsi="仿宋" w:hint="eastAsia"/>
          <w:sz w:val="28"/>
          <w:szCs w:val="28"/>
        </w:rPr>
        <w:t>有刚需买不到</w:t>
      </w:r>
      <w:proofErr w:type="gramEnd"/>
      <w:r>
        <w:rPr>
          <w:rFonts w:ascii="仿宋" w:eastAsia="仿宋" w:hAnsi="仿宋" w:hint="eastAsia"/>
          <w:sz w:val="28"/>
          <w:szCs w:val="28"/>
        </w:rPr>
        <w:t>房子，另外一方面流动性变弱，西安某些地区房价大跌导致业主打砸售楼部。三四线的城市因为棚户区改革导致房价还在不断增长。</w:t>
      </w:r>
    </w:p>
    <w:p w:rsidR="006D1FA1" w:rsidRDefault="006D1FA1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6D1FA1" w:rsidRDefault="006D1FA1" w:rsidP="00961540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但是实际房价增长速度已经低于货币超发和通货膨胀的速度了，从这个角度来讲房价变相是在下降。在中国确实没有好的投资渠道。二师父认为，10年前房子是最有价值的资产，然而，未来10年，指数基金是最有价值的资产。熔断底被突破之后，坚定买入吧。</w:t>
      </w:r>
      <w:bookmarkStart w:id="0" w:name="_GoBack"/>
      <w:bookmarkEnd w:id="0"/>
    </w:p>
    <w:p w:rsidR="00961540" w:rsidRDefault="00961540" w:rsidP="00961540">
      <w:pPr>
        <w:spacing w:line="480" w:lineRule="exact"/>
        <w:rPr>
          <w:rFonts w:ascii="仿宋" w:eastAsia="仿宋" w:hAnsi="仿宋"/>
          <w:sz w:val="28"/>
          <w:szCs w:val="28"/>
        </w:rPr>
      </w:pPr>
    </w:p>
    <w:sectPr w:rsidR="0096154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1C" w:rsidRDefault="00CF361C" w:rsidP="00C62AFF">
      <w:r>
        <w:separator/>
      </w:r>
    </w:p>
  </w:endnote>
  <w:endnote w:type="continuationSeparator" w:id="0">
    <w:p w:rsidR="00CF361C" w:rsidRDefault="00CF361C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1C" w:rsidRDefault="00CF361C" w:rsidP="00C62AFF">
      <w:r>
        <w:separator/>
      </w:r>
    </w:p>
  </w:footnote>
  <w:footnote w:type="continuationSeparator" w:id="0">
    <w:p w:rsidR="00CF361C" w:rsidRDefault="00CF361C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BD" w:rsidRDefault="00163FBD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927C9"/>
    <w:rsid w:val="000A5EAE"/>
    <w:rsid w:val="0013471B"/>
    <w:rsid w:val="00163FBD"/>
    <w:rsid w:val="001A3895"/>
    <w:rsid w:val="001A7D4F"/>
    <w:rsid w:val="0023617A"/>
    <w:rsid w:val="002423D6"/>
    <w:rsid w:val="003336CA"/>
    <w:rsid w:val="003D1B5E"/>
    <w:rsid w:val="00463680"/>
    <w:rsid w:val="0048619B"/>
    <w:rsid w:val="004B150F"/>
    <w:rsid w:val="004F42A0"/>
    <w:rsid w:val="00551945"/>
    <w:rsid w:val="005633AE"/>
    <w:rsid w:val="005759C8"/>
    <w:rsid w:val="00583D40"/>
    <w:rsid w:val="00597944"/>
    <w:rsid w:val="005F4A87"/>
    <w:rsid w:val="006428B0"/>
    <w:rsid w:val="00685E14"/>
    <w:rsid w:val="006977E4"/>
    <w:rsid w:val="006B59C6"/>
    <w:rsid w:val="006D1FA1"/>
    <w:rsid w:val="006E4C54"/>
    <w:rsid w:val="00744711"/>
    <w:rsid w:val="007B33FA"/>
    <w:rsid w:val="008A6F13"/>
    <w:rsid w:val="00907532"/>
    <w:rsid w:val="00961540"/>
    <w:rsid w:val="009D30DD"/>
    <w:rsid w:val="00A1113A"/>
    <w:rsid w:val="00B3536A"/>
    <w:rsid w:val="00B45680"/>
    <w:rsid w:val="00BC3194"/>
    <w:rsid w:val="00C62AFF"/>
    <w:rsid w:val="00C65A6F"/>
    <w:rsid w:val="00C71C25"/>
    <w:rsid w:val="00C806AB"/>
    <w:rsid w:val="00CD30D9"/>
    <w:rsid w:val="00CF361C"/>
    <w:rsid w:val="00D71580"/>
    <w:rsid w:val="00D844B0"/>
    <w:rsid w:val="00DD7D01"/>
    <w:rsid w:val="00DF0853"/>
    <w:rsid w:val="00E86F49"/>
    <w:rsid w:val="00E91E90"/>
    <w:rsid w:val="00F23C43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18C5-BB6F-4D22-AE61-DDC5E94F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159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</cp:revision>
  <cp:lastPrinted>2018-09-02T18:31:00Z</cp:lastPrinted>
  <dcterms:created xsi:type="dcterms:W3CDTF">2018-01-24T13:47:00Z</dcterms:created>
  <dcterms:modified xsi:type="dcterms:W3CDTF">2018-10-12T15:28:00Z</dcterms:modified>
</cp:coreProperties>
</file>